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2131" w14:textId="77777777" w:rsidR="00D0354B" w:rsidRPr="003933AD" w:rsidRDefault="00630901" w:rsidP="007D06F1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D2B3D" w:rsidRPr="003933AD">
        <w:rPr>
          <w:rFonts w:ascii="Times New Roman" w:hAnsi="Times New Roman" w:cs="Times New Roman"/>
          <w:sz w:val="20"/>
          <w:szCs w:val="20"/>
        </w:rPr>
        <w:t>Сведения о работниках органа по сертификации</w:t>
      </w:r>
      <w:r w:rsidR="00494B40" w:rsidRPr="003933AD">
        <w:rPr>
          <w:rFonts w:ascii="Times New Roman" w:hAnsi="Times New Roman" w:cs="Times New Roman"/>
          <w:sz w:val="20"/>
          <w:szCs w:val="20"/>
        </w:rPr>
        <w:t xml:space="preserve"> </w:t>
      </w:r>
      <w:r w:rsidR="00FD2B3D" w:rsidRPr="003933AD">
        <w:rPr>
          <w:rFonts w:ascii="Times New Roman" w:hAnsi="Times New Roman" w:cs="Times New Roman"/>
          <w:sz w:val="20"/>
          <w:szCs w:val="20"/>
        </w:rPr>
        <w:t>"НВ-</w:t>
      </w:r>
      <w:proofErr w:type="spellStart"/>
      <w:r w:rsidR="00FD2B3D" w:rsidRPr="003933AD">
        <w:rPr>
          <w:rFonts w:ascii="Times New Roman" w:hAnsi="Times New Roman" w:cs="Times New Roman"/>
          <w:sz w:val="20"/>
          <w:szCs w:val="20"/>
        </w:rPr>
        <w:t>Стройсертификация</w:t>
      </w:r>
      <w:proofErr w:type="spellEnd"/>
      <w:r w:rsidR="00FD2B3D" w:rsidRPr="003933AD">
        <w:rPr>
          <w:rFonts w:ascii="Times New Roman" w:hAnsi="Times New Roman" w:cs="Times New Roman"/>
          <w:sz w:val="20"/>
          <w:szCs w:val="20"/>
        </w:rPr>
        <w:t>" в составе ООО «ВНИИСТРОМ-НВ»</w:t>
      </w:r>
      <w:r w:rsidR="00D0354B" w:rsidRPr="003933A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459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271"/>
        <w:gridCol w:w="2662"/>
        <w:gridCol w:w="4306"/>
        <w:gridCol w:w="2625"/>
      </w:tblGrid>
      <w:tr w:rsidR="00556AA4" w:rsidRPr="003933AD" w14:paraId="5D6A9B16" w14:textId="77777777" w:rsidTr="00630901">
        <w:trPr>
          <w:cantSplit/>
          <w:trHeight w:val="1084"/>
        </w:trPr>
        <w:tc>
          <w:tcPr>
            <w:tcW w:w="178" w:type="pct"/>
          </w:tcPr>
          <w:p w14:paraId="6EB13B13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№</w:t>
            </w:r>
          </w:p>
        </w:tc>
        <w:tc>
          <w:tcPr>
            <w:tcW w:w="1226" w:type="pct"/>
          </w:tcPr>
          <w:p w14:paraId="203445C9" w14:textId="77777777" w:rsidR="00556AA4" w:rsidRPr="003933AD" w:rsidRDefault="00556AA4" w:rsidP="003F26A5">
            <w:pPr>
              <w:jc w:val="center"/>
              <w:rPr>
                <w:sz w:val="20"/>
                <w:szCs w:val="20"/>
                <w:lang w:val="en-US"/>
              </w:rPr>
            </w:pPr>
            <w:r w:rsidRPr="003933AD">
              <w:rPr>
                <w:sz w:val="20"/>
                <w:szCs w:val="20"/>
              </w:rPr>
              <w:t>Фамилия</w:t>
            </w:r>
            <w:r w:rsidRPr="003933AD">
              <w:rPr>
                <w:sz w:val="20"/>
                <w:szCs w:val="20"/>
                <w:lang w:val="en-US"/>
              </w:rPr>
              <w:t>,</w:t>
            </w:r>
          </w:p>
          <w:p w14:paraId="1065E97E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мя</w:t>
            </w:r>
            <w:r w:rsidRPr="003933AD">
              <w:rPr>
                <w:sz w:val="20"/>
                <w:szCs w:val="20"/>
                <w:lang w:val="en-US"/>
              </w:rPr>
              <w:t>,</w:t>
            </w:r>
          </w:p>
          <w:p w14:paraId="30BB4677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отчество</w:t>
            </w:r>
          </w:p>
        </w:tc>
        <w:tc>
          <w:tcPr>
            <w:tcW w:w="998" w:type="pct"/>
            <w:tcBorders>
              <w:bottom w:val="nil"/>
              <w:right w:val="double" w:sz="4" w:space="0" w:color="auto"/>
            </w:tcBorders>
          </w:tcPr>
          <w:p w14:paraId="1B8B05D8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олжность, выполняемые функции</w:t>
            </w:r>
          </w:p>
        </w:tc>
        <w:tc>
          <w:tcPr>
            <w:tcW w:w="1614" w:type="pct"/>
            <w:tcBorders>
              <w:left w:val="double" w:sz="4" w:space="0" w:color="auto"/>
              <w:bottom w:val="nil"/>
            </w:tcBorders>
          </w:tcPr>
          <w:p w14:paraId="3F6BF54D" w14:textId="77777777" w:rsidR="00556AA4" w:rsidRPr="003933AD" w:rsidRDefault="00556AA4" w:rsidP="009A54CB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Образование (наименование учебного заведения, квалификация по документу об образовании,</w:t>
            </w:r>
          </w:p>
          <w:p w14:paraId="2BAE6FE7" w14:textId="77777777" w:rsidR="00556AA4" w:rsidRPr="003933AD" w:rsidRDefault="00556AA4" w:rsidP="009A54CB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реквизиты документа об образовании)</w:t>
            </w:r>
          </w:p>
        </w:tc>
        <w:tc>
          <w:tcPr>
            <w:tcW w:w="984" w:type="pct"/>
          </w:tcPr>
          <w:p w14:paraId="5E07BE18" w14:textId="77777777"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  <w:p w14:paraId="6A147C01" w14:textId="77777777"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опыт в сфере</w:t>
            </w:r>
          </w:p>
          <w:p w14:paraId="2EE611AC" w14:textId="77777777"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подтверждения</w:t>
            </w:r>
          </w:p>
          <w:p w14:paraId="4B40CF1F" w14:textId="77777777" w:rsidR="00556AA4" w:rsidRPr="003933AD" w:rsidRDefault="00556AA4" w:rsidP="008F36F4">
            <w:pPr>
              <w:pStyle w:val="FORMATTEXT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соответствия</w:t>
            </w:r>
          </w:p>
          <w:p w14:paraId="1056B7B9" w14:textId="77777777" w:rsidR="00556AA4" w:rsidRPr="003933AD" w:rsidRDefault="00556AA4" w:rsidP="008F36F4">
            <w:pPr>
              <w:pStyle w:val="a3"/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(в годах) </w:t>
            </w:r>
          </w:p>
          <w:p w14:paraId="69D2F76A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</w:p>
        </w:tc>
      </w:tr>
      <w:tr w:rsidR="00556AA4" w:rsidRPr="003933AD" w14:paraId="0F18099E" w14:textId="77777777" w:rsidTr="00556AA4">
        <w:trPr>
          <w:cantSplit/>
        </w:trPr>
        <w:tc>
          <w:tcPr>
            <w:tcW w:w="178" w:type="pct"/>
            <w:tcBorders>
              <w:bottom w:val="nil"/>
            </w:tcBorders>
          </w:tcPr>
          <w:p w14:paraId="5DCC8550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bottom w:val="nil"/>
            </w:tcBorders>
          </w:tcPr>
          <w:p w14:paraId="0A23449A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60B8910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3</w:t>
            </w:r>
          </w:p>
        </w:tc>
        <w:tc>
          <w:tcPr>
            <w:tcW w:w="1614" w:type="pc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0395D85F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4</w:t>
            </w:r>
          </w:p>
        </w:tc>
        <w:tc>
          <w:tcPr>
            <w:tcW w:w="984" w:type="pct"/>
            <w:tcBorders>
              <w:bottom w:val="nil"/>
            </w:tcBorders>
          </w:tcPr>
          <w:p w14:paraId="269A78C6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5</w:t>
            </w:r>
          </w:p>
        </w:tc>
      </w:tr>
      <w:tr w:rsidR="00556AA4" w:rsidRPr="003933AD" w14:paraId="3D09DAAC" w14:textId="77777777" w:rsidTr="00630901">
        <w:trPr>
          <w:cantSplit/>
          <w:trHeight w:val="937"/>
        </w:trPr>
        <w:tc>
          <w:tcPr>
            <w:tcW w:w="178" w:type="pct"/>
            <w:tcBorders>
              <w:bottom w:val="single" w:sz="4" w:space="0" w:color="auto"/>
              <w:right w:val="single" w:sz="6" w:space="0" w:color="auto"/>
            </w:tcBorders>
          </w:tcPr>
          <w:p w14:paraId="2835A307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  <w:tcBorders>
              <w:bottom w:val="single" w:sz="4" w:space="0" w:color="auto"/>
              <w:right w:val="single" w:sz="6" w:space="0" w:color="auto"/>
            </w:tcBorders>
          </w:tcPr>
          <w:p w14:paraId="2CBC18F6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Четников</w:t>
            </w:r>
          </w:p>
          <w:p w14:paraId="471671E7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ий</w:t>
            </w:r>
          </w:p>
          <w:p w14:paraId="431C9145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ьевич</w:t>
            </w:r>
          </w:p>
        </w:tc>
        <w:tc>
          <w:tcPr>
            <w:tcW w:w="9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DE28D" w14:textId="77777777" w:rsidR="00556AA4" w:rsidRPr="003933AD" w:rsidRDefault="00556AA4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Руководитель органа по сертификации</w:t>
            </w:r>
          </w:p>
        </w:tc>
        <w:tc>
          <w:tcPr>
            <w:tcW w:w="16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916EF" w14:textId="77777777" w:rsidR="007D06F1" w:rsidRDefault="00556AA4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Вс</w:t>
            </w:r>
            <w:r w:rsidR="007D06F1">
              <w:rPr>
                <w:sz w:val="20"/>
                <w:szCs w:val="20"/>
              </w:rPr>
              <w:t>есоюзный инженерно-строительный</w:t>
            </w:r>
          </w:p>
          <w:p w14:paraId="1821B541" w14:textId="77777777" w:rsidR="007D06F1" w:rsidRDefault="00556AA4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нститут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инженер-строитель</w:t>
            </w:r>
            <w:r w:rsidR="007D06F1">
              <w:rPr>
                <w:sz w:val="20"/>
                <w:szCs w:val="20"/>
              </w:rPr>
              <w:t xml:space="preserve">, </w:t>
            </w:r>
          </w:p>
          <w:p w14:paraId="60333DB4" w14:textId="77777777" w:rsidR="007D06F1" w:rsidRPr="003933AD" w:rsidRDefault="007D06F1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УВ № 480122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1722</w:t>
            </w:r>
          </w:p>
          <w:p w14:paraId="28D2F9FC" w14:textId="77777777" w:rsidR="00556AA4" w:rsidRPr="003933AD" w:rsidRDefault="00556AA4" w:rsidP="007C764A">
            <w:pPr>
              <w:rPr>
                <w:sz w:val="20"/>
                <w:szCs w:val="20"/>
              </w:rPr>
            </w:pPr>
          </w:p>
          <w:p w14:paraId="40CCF8FC" w14:textId="77777777" w:rsidR="00556AA4" w:rsidRPr="003933AD" w:rsidRDefault="00556AA4" w:rsidP="0055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BD7B" w14:textId="6724514C" w:rsidR="00556AA4" w:rsidRPr="003933AD" w:rsidRDefault="00FE55D0" w:rsidP="008F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656E">
              <w:rPr>
                <w:sz w:val="20"/>
                <w:szCs w:val="20"/>
              </w:rPr>
              <w:t>8</w:t>
            </w:r>
            <w:r w:rsidR="00556AA4" w:rsidRPr="003933AD">
              <w:rPr>
                <w:sz w:val="20"/>
                <w:szCs w:val="20"/>
              </w:rPr>
              <w:t xml:space="preserve"> лет</w:t>
            </w:r>
          </w:p>
        </w:tc>
      </w:tr>
      <w:tr w:rsidR="00556AA4" w:rsidRPr="003933AD" w14:paraId="19337FE8" w14:textId="77777777" w:rsidTr="00630901">
        <w:trPr>
          <w:cantSplit/>
          <w:trHeight w:val="1065"/>
        </w:trPr>
        <w:tc>
          <w:tcPr>
            <w:tcW w:w="178" w:type="pct"/>
            <w:tcBorders>
              <w:bottom w:val="single" w:sz="4" w:space="0" w:color="auto"/>
              <w:right w:val="single" w:sz="6" w:space="0" w:color="auto"/>
            </w:tcBorders>
          </w:tcPr>
          <w:p w14:paraId="3E16BACC" w14:textId="77777777" w:rsidR="00556AA4" w:rsidRPr="003933AD" w:rsidRDefault="00556AA4" w:rsidP="008F36F4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2</w:t>
            </w:r>
          </w:p>
        </w:tc>
        <w:tc>
          <w:tcPr>
            <w:tcW w:w="1226" w:type="pct"/>
            <w:tcBorders>
              <w:bottom w:val="single" w:sz="4" w:space="0" w:color="auto"/>
              <w:right w:val="single" w:sz="6" w:space="0" w:color="auto"/>
            </w:tcBorders>
          </w:tcPr>
          <w:p w14:paraId="0908F470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Гонтарь</w:t>
            </w:r>
          </w:p>
          <w:p w14:paraId="37961560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Юрий</w:t>
            </w:r>
          </w:p>
          <w:p w14:paraId="13BECF8E" w14:textId="77777777" w:rsidR="00556AA4" w:rsidRPr="003933AD" w:rsidRDefault="00556AA4" w:rsidP="003F26A5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D3F99" w14:textId="77777777" w:rsidR="00556AA4" w:rsidRPr="003933AD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 xml:space="preserve"> </w:t>
            </w:r>
            <w:r w:rsidRPr="003933AD">
              <w:rPr>
                <w:color w:val="000000"/>
                <w:sz w:val="20"/>
                <w:szCs w:val="20"/>
              </w:rPr>
              <w:t xml:space="preserve">Заместитель </w:t>
            </w:r>
          </w:p>
          <w:p w14:paraId="54ED8F39" w14:textId="77777777" w:rsidR="00556AA4" w:rsidRPr="003933AD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color w:val="000000"/>
                <w:sz w:val="20"/>
                <w:szCs w:val="20"/>
              </w:rPr>
              <w:t xml:space="preserve"> руководителя органа</w:t>
            </w:r>
          </w:p>
          <w:p w14:paraId="389C51DA" w14:textId="77777777" w:rsidR="00630901" w:rsidRDefault="00556AA4" w:rsidP="00073DD0">
            <w:pPr>
              <w:rPr>
                <w:color w:val="000000"/>
                <w:sz w:val="20"/>
                <w:szCs w:val="20"/>
              </w:rPr>
            </w:pPr>
            <w:r w:rsidRPr="003933AD">
              <w:rPr>
                <w:color w:val="000000"/>
                <w:sz w:val="20"/>
                <w:szCs w:val="20"/>
              </w:rPr>
              <w:t xml:space="preserve"> по сертификации</w:t>
            </w:r>
            <w:r w:rsidR="00630901">
              <w:rPr>
                <w:color w:val="000000"/>
                <w:sz w:val="20"/>
                <w:szCs w:val="20"/>
              </w:rPr>
              <w:t xml:space="preserve">, эксперт </w:t>
            </w:r>
          </w:p>
          <w:p w14:paraId="5FFCF15C" w14:textId="77777777" w:rsidR="00556AA4" w:rsidRPr="003933AD" w:rsidRDefault="00630901" w:rsidP="00073D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 сертификации</w:t>
            </w:r>
          </w:p>
          <w:p w14:paraId="05C4361C" w14:textId="77777777" w:rsidR="00556AA4" w:rsidRPr="003933AD" w:rsidRDefault="00556AA4" w:rsidP="001E6B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C81EC" w14:textId="77777777" w:rsidR="00556AA4" w:rsidRPr="003933AD" w:rsidRDefault="00556AA4" w:rsidP="007C764A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 w:rsidR="007C764A"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Уральский политехнический институт,</w:t>
            </w:r>
          </w:p>
          <w:p w14:paraId="1EF12BF4" w14:textId="77777777" w:rsidR="00556AA4" w:rsidRDefault="00556AA4" w:rsidP="007C764A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инженер-технолог,</w:t>
            </w:r>
            <w:r w:rsidR="007C764A">
              <w:rPr>
                <w:sz w:val="20"/>
                <w:szCs w:val="20"/>
              </w:rPr>
              <w:t xml:space="preserve"> кандидат технических наук</w:t>
            </w:r>
            <w:r w:rsidR="007D06F1">
              <w:rPr>
                <w:sz w:val="20"/>
                <w:szCs w:val="20"/>
              </w:rPr>
              <w:t>,</w:t>
            </w:r>
          </w:p>
          <w:p w14:paraId="252FF4BA" w14:textId="77777777" w:rsidR="007D06F1" w:rsidRPr="003933AD" w:rsidRDefault="007D06F1" w:rsidP="007D06F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Ф № 293945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35350</w:t>
            </w:r>
          </w:p>
          <w:p w14:paraId="3BCC492E" w14:textId="77777777" w:rsidR="007D06F1" w:rsidRPr="003933AD" w:rsidRDefault="007D06F1" w:rsidP="007C764A">
            <w:pPr>
              <w:rPr>
                <w:sz w:val="20"/>
                <w:szCs w:val="20"/>
              </w:rPr>
            </w:pPr>
          </w:p>
          <w:p w14:paraId="272039BC" w14:textId="77777777" w:rsidR="00556AA4" w:rsidRPr="003933AD" w:rsidRDefault="00556AA4" w:rsidP="0055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3BAD7" w14:textId="4841D8D1" w:rsidR="00556AA4" w:rsidRPr="003933AD" w:rsidRDefault="00ED7B3B" w:rsidP="00101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656E">
              <w:rPr>
                <w:sz w:val="20"/>
                <w:szCs w:val="20"/>
              </w:rPr>
              <w:t>3</w:t>
            </w:r>
            <w:r w:rsidR="00556AA4" w:rsidRPr="0039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630901" w:rsidRPr="003933AD" w14:paraId="2EC0FE35" w14:textId="77777777" w:rsidTr="00556AA4">
        <w:trPr>
          <w:cantSplit/>
          <w:trHeight w:val="1073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58349" w14:textId="68A74FDF" w:rsidR="00630901" w:rsidRPr="003933AD" w:rsidRDefault="007C656E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8A5286" w14:textId="77777777"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proofErr w:type="spellStart"/>
            <w:r w:rsidRPr="003933AD">
              <w:rPr>
                <w:sz w:val="20"/>
                <w:szCs w:val="20"/>
              </w:rPr>
              <w:t>Сапелин</w:t>
            </w:r>
            <w:proofErr w:type="spellEnd"/>
          </w:p>
          <w:p w14:paraId="0A8CB1B4" w14:textId="77777777"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Николай</w:t>
            </w:r>
          </w:p>
          <w:p w14:paraId="528A03C2" w14:textId="77777777"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Александрович</w:t>
            </w:r>
          </w:p>
          <w:p w14:paraId="13BEFA41" w14:textId="77777777"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3BC0" w14:textId="77777777"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Эксперт по сертификации:</w:t>
            </w:r>
          </w:p>
          <w:p w14:paraId="4B67E7B3" w14:textId="77777777" w:rsidR="00630901" w:rsidRPr="003933AD" w:rsidRDefault="00630901" w:rsidP="006309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0ABA5" w14:textId="77777777"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Белгородский</w:t>
            </w:r>
          </w:p>
          <w:p w14:paraId="2235CF2E" w14:textId="77777777" w:rsidR="00630901" w:rsidRPr="003933AD" w:rsidRDefault="00A951BF" w:rsidP="0063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30901" w:rsidRPr="003933AD">
              <w:rPr>
                <w:sz w:val="20"/>
                <w:szCs w:val="20"/>
              </w:rPr>
              <w:t>нженерно-строительный</w:t>
            </w:r>
            <w:r w:rsidR="00630901">
              <w:rPr>
                <w:sz w:val="20"/>
                <w:szCs w:val="20"/>
              </w:rPr>
              <w:t xml:space="preserve"> и</w:t>
            </w:r>
            <w:r w:rsidR="00630901" w:rsidRPr="003933AD">
              <w:rPr>
                <w:sz w:val="20"/>
                <w:szCs w:val="20"/>
              </w:rPr>
              <w:t xml:space="preserve">нститут, </w:t>
            </w:r>
          </w:p>
          <w:p w14:paraId="0559E378" w14:textId="77777777" w:rsidR="00630901" w:rsidRDefault="00630901" w:rsidP="00630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933AD">
              <w:rPr>
                <w:sz w:val="20"/>
                <w:szCs w:val="20"/>
              </w:rPr>
              <w:t>нженер-механик,</w:t>
            </w:r>
            <w:r>
              <w:rPr>
                <w:sz w:val="20"/>
                <w:szCs w:val="20"/>
              </w:rPr>
              <w:t xml:space="preserve"> к</w:t>
            </w:r>
            <w:r w:rsidRPr="003933AD">
              <w:rPr>
                <w:sz w:val="20"/>
                <w:szCs w:val="20"/>
              </w:rPr>
              <w:t>андидат технических наук</w:t>
            </w:r>
            <w:r>
              <w:rPr>
                <w:sz w:val="20"/>
                <w:szCs w:val="20"/>
              </w:rPr>
              <w:t>,</w:t>
            </w:r>
          </w:p>
          <w:p w14:paraId="64781835" w14:textId="77777777" w:rsidR="00630901" w:rsidRPr="003933AD" w:rsidRDefault="00630901" w:rsidP="00630901">
            <w:pPr>
              <w:rPr>
                <w:sz w:val="20"/>
                <w:szCs w:val="20"/>
              </w:rPr>
            </w:pPr>
            <w:r w:rsidRPr="003933AD">
              <w:rPr>
                <w:sz w:val="20"/>
                <w:szCs w:val="20"/>
              </w:rPr>
              <w:t>диплом Я № 267611,</w:t>
            </w:r>
            <w:r>
              <w:rPr>
                <w:sz w:val="20"/>
                <w:szCs w:val="20"/>
              </w:rPr>
              <w:t xml:space="preserve"> </w:t>
            </w:r>
            <w:r w:rsidRPr="003933AD">
              <w:rPr>
                <w:sz w:val="20"/>
                <w:szCs w:val="20"/>
              </w:rPr>
              <w:t>рег. № 112</w:t>
            </w:r>
          </w:p>
          <w:p w14:paraId="6E458A22" w14:textId="77777777" w:rsidR="00630901" w:rsidRPr="003933AD" w:rsidRDefault="00630901" w:rsidP="00630901">
            <w:pPr>
              <w:rPr>
                <w:sz w:val="20"/>
                <w:szCs w:val="20"/>
              </w:rPr>
            </w:pPr>
          </w:p>
          <w:p w14:paraId="7CD1353B" w14:textId="77777777" w:rsidR="00630901" w:rsidRPr="003933AD" w:rsidRDefault="00630901" w:rsidP="00630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41472" w14:textId="5C0C5F0C" w:rsidR="00630901" w:rsidRPr="003933AD" w:rsidRDefault="00ED7B3B" w:rsidP="00630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656E">
              <w:rPr>
                <w:sz w:val="20"/>
                <w:szCs w:val="20"/>
              </w:rPr>
              <w:t>2</w:t>
            </w:r>
            <w:r w:rsidR="00630901" w:rsidRPr="00393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  <w:r w:rsidR="007C656E">
              <w:rPr>
                <w:sz w:val="20"/>
                <w:szCs w:val="20"/>
              </w:rPr>
              <w:t>а</w:t>
            </w:r>
          </w:p>
        </w:tc>
      </w:tr>
    </w:tbl>
    <w:p w14:paraId="1D518DF5" w14:textId="77777777" w:rsidR="00FD2B3D" w:rsidRDefault="00FD2B3D" w:rsidP="00FD2B3D">
      <w:r>
        <w:t xml:space="preserve">                                                                   </w:t>
      </w:r>
    </w:p>
    <w:p w14:paraId="5CBFA607" w14:textId="77777777" w:rsidR="00FD2B3D" w:rsidRDefault="00FD2B3D" w:rsidP="00FD2B3D"/>
    <w:p w14:paraId="3F5132F5" w14:textId="77777777" w:rsidR="00D1736D" w:rsidRDefault="00FD2B3D" w:rsidP="00FD2B3D">
      <w:r>
        <w:t xml:space="preserve">                                     </w:t>
      </w:r>
    </w:p>
    <w:sectPr w:rsidR="00D1736D" w:rsidSect="00FD2B3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FAD4" w14:textId="77777777" w:rsidR="008C7563" w:rsidRDefault="008C7563" w:rsidP="00393BF0">
      <w:r>
        <w:separator/>
      </w:r>
    </w:p>
  </w:endnote>
  <w:endnote w:type="continuationSeparator" w:id="0">
    <w:p w14:paraId="12FDA217" w14:textId="77777777" w:rsidR="008C7563" w:rsidRDefault="008C7563" w:rsidP="003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611"/>
      <w:docPartObj>
        <w:docPartGallery w:val="Page Numbers (Bottom of Page)"/>
        <w:docPartUnique/>
      </w:docPartObj>
    </w:sdtPr>
    <w:sdtEndPr/>
    <w:sdtContent>
      <w:p w14:paraId="059152B4" w14:textId="77777777" w:rsidR="00393BF0" w:rsidRDefault="006D0E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E81A8" w14:textId="77777777" w:rsidR="00393BF0" w:rsidRDefault="00393B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8C6A" w14:textId="77777777" w:rsidR="008C7563" w:rsidRDefault="008C7563" w:rsidP="00393BF0">
      <w:r>
        <w:separator/>
      </w:r>
    </w:p>
  </w:footnote>
  <w:footnote w:type="continuationSeparator" w:id="0">
    <w:p w14:paraId="3EFD8A6C" w14:textId="77777777" w:rsidR="008C7563" w:rsidRDefault="008C7563" w:rsidP="0039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A40"/>
    <w:multiLevelType w:val="multilevel"/>
    <w:tmpl w:val="F3C0BE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 w15:restartNumberingAfterBreak="0">
    <w:nsid w:val="19EC32AE"/>
    <w:multiLevelType w:val="multilevel"/>
    <w:tmpl w:val="0902F5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AED745F"/>
    <w:multiLevelType w:val="multilevel"/>
    <w:tmpl w:val="7E06352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" w15:restartNumberingAfterBreak="0">
    <w:nsid w:val="3DC162B2"/>
    <w:multiLevelType w:val="hybridMultilevel"/>
    <w:tmpl w:val="036C81EC"/>
    <w:lvl w:ilvl="0" w:tplc="1C7C2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3D"/>
    <w:rsid w:val="0001636B"/>
    <w:rsid w:val="00073DD0"/>
    <w:rsid w:val="000858E1"/>
    <w:rsid w:val="00087380"/>
    <w:rsid w:val="000B02FD"/>
    <w:rsid w:val="00135647"/>
    <w:rsid w:val="00140343"/>
    <w:rsid w:val="001E6BC4"/>
    <w:rsid w:val="00284AF8"/>
    <w:rsid w:val="002858EF"/>
    <w:rsid w:val="002A70EE"/>
    <w:rsid w:val="002C06F3"/>
    <w:rsid w:val="00303CB1"/>
    <w:rsid w:val="00341932"/>
    <w:rsid w:val="00341D51"/>
    <w:rsid w:val="00373CA5"/>
    <w:rsid w:val="003933AD"/>
    <w:rsid w:val="00393BF0"/>
    <w:rsid w:val="003F26A5"/>
    <w:rsid w:val="00456EF8"/>
    <w:rsid w:val="00494B40"/>
    <w:rsid w:val="004A6AD2"/>
    <w:rsid w:val="004F7007"/>
    <w:rsid w:val="00556AA4"/>
    <w:rsid w:val="00583E67"/>
    <w:rsid w:val="00614AB4"/>
    <w:rsid w:val="00630901"/>
    <w:rsid w:val="006472AC"/>
    <w:rsid w:val="00663562"/>
    <w:rsid w:val="006A2918"/>
    <w:rsid w:val="006D0E4F"/>
    <w:rsid w:val="006F6085"/>
    <w:rsid w:val="00763FF0"/>
    <w:rsid w:val="00795E88"/>
    <w:rsid w:val="007C656E"/>
    <w:rsid w:val="007C764A"/>
    <w:rsid w:val="007D06F1"/>
    <w:rsid w:val="00827D52"/>
    <w:rsid w:val="008563B8"/>
    <w:rsid w:val="00864C95"/>
    <w:rsid w:val="00874A66"/>
    <w:rsid w:val="00892524"/>
    <w:rsid w:val="008937FB"/>
    <w:rsid w:val="008C7563"/>
    <w:rsid w:val="008F68B7"/>
    <w:rsid w:val="009054FF"/>
    <w:rsid w:val="00951876"/>
    <w:rsid w:val="009609F2"/>
    <w:rsid w:val="009A54CB"/>
    <w:rsid w:val="009A5F5F"/>
    <w:rsid w:val="00A62B9E"/>
    <w:rsid w:val="00A951BF"/>
    <w:rsid w:val="00AA310D"/>
    <w:rsid w:val="00AB0C66"/>
    <w:rsid w:val="00AE1C6B"/>
    <w:rsid w:val="00B0341B"/>
    <w:rsid w:val="00B230AE"/>
    <w:rsid w:val="00B6411D"/>
    <w:rsid w:val="00BF25BA"/>
    <w:rsid w:val="00C06F4F"/>
    <w:rsid w:val="00C65E5F"/>
    <w:rsid w:val="00CF31E2"/>
    <w:rsid w:val="00D0354B"/>
    <w:rsid w:val="00D152FF"/>
    <w:rsid w:val="00D158FA"/>
    <w:rsid w:val="00D1736D"/>
    <w:rsid w:val="00D77F92"/>
    <w:rsid w:val="00DB26AC"/>
    <w:rsid w:val="00DC3597"/>
    <w:rsid w:val="00E2413B"/>
    <w:rsid w:val="00E4580B"/>
    <w:rsid w:val="00EB6FE0"/>
    <w:rsid w:val="00EC7526"/>
    <w:rsid w:val="00ED7B3B"/>
    <w:rsid w:val="00F34632"/>
    <w:rsid w:val="00FA30ED"/>
    <w:rsid w:val="00FD2B3D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D113"/>
  <w15:docId w15:val="{23BCA351-9975-44B8-B249-C133D77C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B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."/>
    <w:uiPriority w:val="99"/>
    <w:rsid w:val="00FD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D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93B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B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E6BC4"/>
    <w:rPr>
      <w:szCs w:val="20"/>
    </w:rPr>
  </w:style>
  <w:style w:type="character" w:customStyle="1" w:styleId="a9">
    <w:name w:val="Основной текст Знак"/>
    <w:basedOn w:val="a0"/>
    <w:link w:val="a8"/>
    <w:rsid w:val="001E6B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63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635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DDF0A-4AD9-4BC3-B5B6-63D72FB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иистром-НВ</dc:creator>
  <cp:keywords/>
  <dc:description/>
  <cp:lastModifiedBy>Юрий</cp:lastModifiedBy>
  <cp:revision>3</cp:revision>
  <cp:lastPrinted>2015-07-13T10:43:00Z</cp:lastPrinted>
  <dcterms:created xsi:type="dcterms:W3CDTF">2021-01-20T08:05:00Z</dcterms:created>
  <dcterms:modified xsi:type="dcterms:W3CDTF">2021-01-20T08:08:00Z</dcterms:modified>
</cp:coreProperties>
</file>